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45" w:rsidRDefault="002665AA" w:rsidP="00193B5D">
      <w:pPr>
        <w:pStyle w:val="NoSpacing"/>
        <w:rPr>
          <w:rStyle w:val="TitleChar"/>
          <w:b/>
          <w:i/>
          <w:u w:val="single"/>
          <w:lang w:val="en-US"/>
        </w:rPr>
      </w:pPr>
      <w:bookmarkStart w:id="0" w:name="_GoBack"/>
      <w:bookmarkEnd w:id="0"/>
      <w:r>
        <w:rPr>
          <w:b/>
          <w:i/>
          <w:noProof/>
          <w:sz w:val="56"/>
          <w:lang w:eastAsia="zh-CN"/>
        </w:rPr>
        <w:drawing>
          <wp:anchor distT="0" distB="0" distL="114300" distR="114300" simplePos="0" relativeHeight="251658240" behindDoc="1" locked="0" layoutInCell="1" allowOverlap="1" wp14:anchorId="382A85D0" wp14:editId="525C556D">
            <wp:simplePos x="0" y="0"/>
            <wp:positionH relativeFrom="column">
              <wp:posOffset>3882224</wp:posOffset>
            </wp:positionH>
            <wp:positionV relativeFrom="paragraph">
              <wp:posOffset>-834887</wp:posOffset>
            </wp:positionV>
            <wp:extent cx="1602118" cy="1160890"/>
            <wp:effectExtent l="114300" t="114300" r="150495" b="172720"/>
            <wp:wrapNone/>
            <wp:docPr id="2" name="Εικόνα 2" descr="C:\Users\c-dhm-e\Desktop\mni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dhm-e\Desktop\mnim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15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D56" w:rsidRPr="00193B5D">
        <w:rPr>
          <w:rStyle w:val="TitleChar"/>
          <w:b/>
          <w:i/>
          <w:u w:val="single"/>
        </w:rPr>
        <w:t>Εκδηλώσεις Νοεμβρίου</w:t>
      </w:r>
    </w:p>
    <w:p w:rsidR="009C1154" w:rsidRPr="003C0805" w:rsidRDefault="00854D56" w:rsidP="00193B5D">
      <w:pPr>
        <w:pStyle w:val="NoSpacing"/>
        <w:rPr>
          <w:sz w:val="24"/>
        </w:rPr>
      </w:pPr>
      <w:r w:rsidRPr="00854D56">
        <w:rPr>
          <w:b/>
          <w:i/>
          <w:noProof/>
          <w:sz w:val="56"/>
          <w:lang w:eastAsia="el-GR"/>
        </w:rPr>
        <w:t xml:space="preserve"> </w:t>
      </w:r>
      <w:r w:rsidRPr="00854D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LightGrid-Accent5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961"/>
      </w:tblGrid>
      <w:tr w:rsidR="00653F29" w:rsidRPr="00653F29" w:rsidTr="00933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0913FF" w:rsidRPr="006A220C" w:rsidRDefault="00653F29" w:rsidP="000913FF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Παρασκευή</w:t>
            </w:r>
          </w:p>
          <w:p w:rsidR="000913FF" w:rsidRPr="003C0805" w:rsidRDefault="00653F29" w:rsidP="000913FF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1-11-2013</w:t>
            </w:r>
          </w:p>
        </w:tc>
        <w:tc>
          <w:tcPr>
            <w:tcW w:w="3969" w:type="dxa"/>
            <w:vAlign w:val="center"/>
          </w:tcPr>
          <w:p w:rsidR="000913FF" w:rsidRPr="003C0805" w:rsidRDefault="00653F29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3C0805">
              <w:rPr>
                <w:sz w:val="24"/>
                <w:szCs w:val="24"/>
                <w:u w:val="single"/>
              </w:rPr>
              <w:t>Α΄</w:t>
            </w:r>
            <w:r w:rsidR="000913FF" w:rsidRPr="003C0805">
              <w:rPr>
                <w:sz w:val="24"/>
                <w:szCs w:val="24"/>
                <w:u w:val="single"/>
              </w:rPr>
              <w:t xml:space="preserve"> Τάξη</w:t>
            </w:r>
          </w:p>
          <w:p w:rsidR="000913FF" w:rsidRPr="003C0805" w:rsidRDefault="000913FF" w:rsidP="004C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913FF" w:rsidRPr="003C0805" w:rsidRDefault="000913FF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:rsidR="003C120E" w:rsidRPr="006A220C" w:rsidRDefault="00653F29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A220C">
              <w:rPr>
                <w:sz w:val="24"/>
              </w:rPr>
              <w:t xml:space="preserve">Πάρκο Κυκλοφοριακής Αγωγής </w:t>
            </w:r>
          </w:p>
          <w:p w:rsidR="00653F29" w:rsidRPr="003C0805" w:rsidRDefault="00653F29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:rsidR="000913FF" w:rsidRPr="003C0805" w:rsidRDefault="000913FF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6A220C" w:rsidRPr="00653F29" w:rsidTr="00933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A220C" w:rsidRPr="006A220C" w:rsidRDefault="006A220C" w:rsidP="009C1154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 xml:space="preserve">Παρασκευή </w:t>
            </w:r>
          </w:p>
          <w:p w:rsidR="006A220C" w:rsidRPr="006A220C" w:rsidRDefault="006A220C" w:rsidP="009C1154">
            <w:pPr>
              <w:jc w:val="center"/>
              <w:rPr>
                <w:b w:val="0"/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8-11-2013</w:t>
            </w:r>
          </w:p>
        </w:tc>
        <w:tc>
          <w:tcPr>
            <w:tcW w:w="3969" w:type="dxa"/>
            <w:vAlign w:val="center"/>
          </w:tcPr>
          <w:p w:rsidR="006A220C" w:rsidRPr="006A220C" w:rsidRDefault="006A220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΄, Δ΄, Ε΄, Στ΄ Τάξεις </w:t>
            </w:r>
          </w:p>
        </w:tc>
        <w:tc>
          <w:tcPr>
            <w:tcW w:w="4961" w:type="dxa"/>
            <w:vAlign w:val="center"/>
          </w:tcPr>
          <w:p w:rsidR="00F47A45" w:rsidRDefault="00F47A45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A220C" w:rsidRDefault="006A220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οξολογία – Αρτοκλασία για τους Αρχαγγέλους, εις μνήμη</w:t>
            </w:r>
            <w:r w:rsidR="00F47A45">
              <w:rPr>
                <w:b/>
                <w:sz w:val="24"/>
                <w:szCs w:val="24"/>
              </w:rPr>
              <w:t>ν</w:t>
            </w:r>
            <w:r>
              <w:rPr>
                <w:b/>
                <w:sz w:val="24"/>
                <w:szCs w:val="24"/>
              </w:rPr>
              <w:t xml:space="preserve"> Μιχαήλ και Ελένης Τοσίτσα</w:t>
            </w:r>
          </w:p>
          <w:p w:rsidR="006A220C" w:rsidRPr="004C0D08" w:rsidRDefault="006A220C" w:rsidP="004C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653F29" w:rsidRPr="00653F29" w:rsidTr="00933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C1154" w:rsidRPr="006A220C" w:rsidRDefault="003C0805" w:rsidP="009C1154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Τρίτη</w:t>
            </w:r>
          </w:p>
          <w:p w:rsidR="009C1154" w:rsidRPr="006A220C" w:rsidRDefault="003C0805" w:rsidP="009C1154">
            <w:pPr>
              <w:jc w:val="center"/>
              <w:rPr>
                <w:b w:val="0"/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12-11</w:t>
            </w:r>
            <w:r w:rsidR="009C1154" w:rsidRPr="006A220C">
              <w:rPr>
                <w:sz w:val="24"/>
                <w:szCs w:val="24"/>
              </w:rPr>
              <w:t>-13</w:t>
            </w:r>
          </w:p>
        </w:tc>
        <w:tc>
          <w:tcPr>
            <w:tcW w:w="3969" w:type="dxa"/>
            <w:vAlign w:val="center"/>
          </w:tcPr>
          <w:p w:rsidR="00F47A45" w:rsidRPr="001071BC" w:rsidRDefault="00F47A45" w:rsidP="00F47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47A45" w:rsidRPr="00F47A45" w:rsidRDefault="004C0D08" w:rsidP="00F47A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΄, Ε΄, Στ΄ Τάξεις</w:t>
            </w:r>
          </w:p>
          <w:p w:rsidR="009C1154" w:rsidRPr="006A220C" w:rsidRDefault="009C1154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C1154" w:rsidRPr="006A220C" w:rsidRDefault="009C1154" w:rsidP="004C0D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47A45" w:rsidRDefault="00F47A45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47A45" w:rsidRDefault="003C0805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A220C">
              <w:rPr>
                <w:b/>
                <w:sz w:val="24"/>
                <w:szCs w:val="24"/>
              </w:rPr>
              <w:t>Γυάλινο Θέατρο – Θεατρική Παράσταση</w:t>
            </w:r>
            <w:r w:rsidR="00F47A45">
              <w:rPr>
                <w:b/>
                <w:sz w:val="24"/>
                <w:szCs w:val="24"/>
              </w:rPr>
              <w:t>:</w:t>
            </w:r>
            <w:r w:rsidRPr="006A220C">
              <w:rPr>
                <w:b/>
                <w:sz w:val="24"/>
                <w:szCs w:val="24"/>
              </w:rPr>
              <w:t xml:space="preserve"> </w:t>
            </w:r>
          </w:p>
          <w:p w:rsidR="009C1154" w:rsidRPr="006A220C" w:rsidRDefault="003C0805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A220C">
              <w:rPr>
                <w:b/>
                <w:sz w:val="24"/>
                <w:szCs w:val="24"/>
              </w:rPr>
              <w:t xml:space="preserve">«Ως την </w:t>
            </w:r>
            <w:r w:rsidR="00F47A45">
              <w:rPr>
                <w:b/>
                <w:sz w:val="24"/>
                <w:szCs w:val="24"/>
              </w:rPr>
              <w:t>άκρη τ</w:t>
            </w:r>
            <w:r w:rsidRPr="006A220C">
              <w:rPr>
                <w:b/>
                <w:sz w:val="24"/>
                <w:szCs w:val="24"/>
              </w:rPr>
              <w:t>ου Ονείρου»</w:t>
            </w:r>
          </w:p>
          <w:p w:rsidR="009C1154" w:rsidRPr="004C0D08" w:rsidRDefault="009C1154" w:rsidP="004C0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6A220C" w:rsidRPr="006A220C" w:rsidTr="0063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C1154" w:rsidRPr="006A220C" w:rsidRDefault="006A220C" w:rsidP="009C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  <w:p w:rsidR="009C1154" w:rsidRPr="006A220C" w:rsidRDefault="006A220C" w:rsidP="009C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1-2013</w:t>
            </w:r>
          </w:p>
        </w:tc>
        <w:tc>
          <w:tcPr>
            <w:tcW w:w="3969" w:type="dxa"/>
            <w:vAlign w:val="center"/>
          </w:tcPr>
          <w:p w:rsidR="009C1154" w:rsidRPr="006A220C" w:rsidRDefault="006A220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΄, Δ΄, Ε΄, Στ΄ Τάξεις</w:t>
            </w:r>
          </w:p>
        </w:tc>
        <w:tc>
          <w:tcPr>
            <w:tcW w:w="4961" w:type="dxa"/>
            <w:vAlign w:val="center"/>
          </w:tcPr>
          <w:p w:rsidR="009C1154" w:rsidRPr="006A220C" w:rsidRDefault="009C1154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9C1154" w:rsidRDefault="006A220C" w:rsidP="006A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Γιορτή Πολυτεχνείου </w:t>
            </w:r>
          </w:p>
          <w:p w:rsidR="006A220C" w:rsidRDefault="006A220C" w:rsidP="006A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6A220C" w:rsidRPr="004C0D08" w:rsidRDefault="006A220C" w:rsidP="004C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63275F" w:rsidRPr="00653F29" w:rsidTr="00632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3275F" w:rsidRPr="006A220C" w:rsidRDefault="0063275F" w:rsidP="00605460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Τετάρτη</w:t>
            </w:r>
          </w:p>
          <w:p w:rsidR="0063275F" w:rsidRPr="006A220C" w:rsidRDefault="0063275F" w:rsidP="00605460">
            <w:pPr>
              <w:jc w:val="center"/>
              <w:rPr>
                <w:sz w:val="24"/>
                <w:szCs w:val="24"/>
              </w:rPr>
            </w:pPr>
            <w:r w:rsidRPr="006A220C">
              <w:rPr>
                <w:sz w:val="24"/>
                <w:szCs w:val="24"/>
              </w:rPr>
              <w:t>27-11-2013</w:t>
            </w:r>
          </w:p>
        </w:tc>
        <w:tc>
          <w:tcPr>
            <w:tcW w:w="3969" w:type="dxa"/>
            <w:vAlign w:val="center"/>
          </w:tcPr>
          <w:p w:rsidR="0063275F" w:rsidRPr="0063275F" w:rsidRDefault="0063275F" w:rsidP="006054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6A22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Γ΄ Τάξη</w:t>
            </w:r>
          </w:p>
        </w:tc>
        <w:tc>
          <w:tcPr>
            <w:tcW w:w="4961" w:type="dxa"/>
            <w:vAlign w:val="center"/>
          </w:tcPr>
          <w:p w:rsidR="0063275F" w:rsidRPr="0063275F" w:rsidRDefault="0063275F" w:rsidP="006054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Θέατρο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ADMIDON</w:t>
            </w:r>
            <w:r w:rsidRPr="006A22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«Ο Θησέας και η Αριάδνη»</w:t>
            </w:r>
          </w:p>
        </w:tc>
      </w:tr>
      <w:tr w:rsidR="0063275F" w:rsidRPr="00653F29" w:rsidTr="0063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3275F" w:rsidRPr="009336AA" w:rsidRDefault="0063275F" w:rsidP="0063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  <w:p w:rsidR="0063275F" w:rsidRPr="009336AA" w:rsidRDefault="0063275F" w:rsidP="009C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1-2013</w:t>
            </w:r>
          </w:p>
        </w:tc>
        <w:tc>
          <w:tcPr>
            <w:tcW w:w="3969" w:type="dxa"/>
            <w:vAlign w:val="center"/>
          </w:tcPr>
          <w:p w:rsidR="0063275F" w:rsidRPr="009336AA" w:rsidRDefault="0063275F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336A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Α΄, Β΄ Τάξη</w:t>
            </w:r>
          </w:p>
          <w:p w:rsidR="0063275F" w:rsidRPr="009336AA" w:rsidRDefault="0063275F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3275F" w:rsidRPr="009336AA" w:rsidRDefault="0063275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63275F" w:rsidRDefault="0063275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63275F" w:rsidRDefault="0063275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Θέατρο Τέχνης:</w:t>
            </w:r>
          </w:p>
          <w:p w:rsidR="0063275F" w:rsidRDefault="0063275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Η Εύα, η Αριάδνη και ο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Αρχιτυμπανιστή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63275F" w:rsidRDefault="0063275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63275F" w:rsidRPr="009336AA" w:rsidRDefault="0063275F" w:rsidP="0063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1154" w:rsidRPr="001071BC" w:rsidRDefault="009C1154"/>
    <w:sectPr w:rsidR="009C1154" w:rsidRPr="001071BC" w:rsidSect="00F47A45">
      <w:pgSz w:w="11906" w:h="16838"/>
      <w:pgMar w:top="1440" w:right="14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26CB5"/>
    <w:multiLevelType w:val="hybridMultilevel"/>
    <w:tmpl w:val="5A8C3A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52238"/>
    <w:multiLevelType w:val="hybridMultilevel"/>
    <w:tmpl w:val="D7A6B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40"/>
    <w:rsid w:val="00012ACE"/>
    <w:rsid w:val="000246B9"/>
    <w:rsid w:val="000465DB"/>
    <w:rsid w:val="00055DA2"/>
    <w:rsid w:val="00063DD4"/>
    <w:rsid w:val="000913FF"/>
    <w:rsid w:val="000B7165"/>
    <w:rsid w:val="000C0BF6"/>
    <w:rsid w:val="001071BC"/>
    <w:rsid w:val="00143A68"/>
    <w:rsid w:val="00193B5D"/>
    <w:rsid w:val="001B7BA6"/>
    <w:rsid w:val="00250707"/>
    <w:rsid w:val="002665AA"/>
    <w:rsid w:val="0031103D"/>
    <w:rsid w:val="003172DB"/>
    <w:rsid w:val="003C0805"/>
    <w:rsid w:val="003C120E"/>
    <w:rsid w:val="00477744"/>
    <w:rsid w:val="004960DA"/>
    <w:rsid w:val="004C0D08"/>
    <w:rsid w:val="00524235"/>
    <w:rsid w:val="00570F50"/>
    <w:rsid w:val="0063275F"/>
    <w:rsid w:val="00653F29"/>
    <w:rsid w:val="00656440"/>
    <w:rsid w:val="00672F78"/>
    <w:rsid w:val="006A220C"/>
    <w:rsid w:val="00854D56"/>
    <w:rsid w:val="00930042"/>
    <w:rsid w:val="009336AA"/>
    <w:rsid w:val="009740A3"/>
    <w:rsid w:val="009C1154"/>
    <w:rsid w:val="009E138D"/>
    <w:rsid w:val="00A67206"/>
    <w:rsid w:val="00A93E1C"/>
    <w:rsid w:val="00AF1CA9"/>
    <w:rsid w:val="00B375C9"/>
    <w:rsid w:val="00C7585E"/>
    <w:rsid w:val="00E92F89"/>
    <w:rsid w:val="00F4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C1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93B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C1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93B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48D3-BD7D-4DA2-8B75-852BB96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3-10-16T06:03:00Z</cp:lastPrinted>
  <dcterms:created xsi:type="dcterms:W3CDTF">2013-10-18T12:24:00Z</dcterms:created>
  <dcterms:modified xsi:type="dcterms:W3CDTF">2013-10-18T12:24:00Z</dcterms:modified>
</cp:coreProperties>
</file>